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D4" w:rsidRPr="00D82BC0" w:rsidRDefault="005271D4" w:rsidP="00453815">
      <w:pPr>
        <w:pStyle w:val="FeatureHeader"/>
        <w:spacing w:after="0" w:line="240" w:lineRule="atLeast"/>
        <w:ind w:right="91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5271D4" w:rsidRPr="005271D4" w:rsidRDefault="005271D4" w:rsidP="00453815">
      <w:pPr>
        <w:pStyle w:val="Body"/>
        <w:spacing w:after="0"/>
        <w:rPr>
          <w:rFonts w:ascii="Proxima Nova Rg" w:hAnsi="Proxima Nova Rg"/>
          <w:spacing w:val="-4"/>
        </w:rPr>
      </w:pPr>
      <w:r w:rsidRPr="005271D4">
        <w:rPr>
          <w:rFonts w:ascii="Proxima Nova Rg" w:hAnsi="Proxima Nova Rg"/>
          <w:spacing w:val="-4"/>
        </w:rPr>
        <w:t>Choose your own standard and fill in the template, including the new section on the activities you would use for each type of instruction.</w:t>
      </w:r>
    </w:p>
    <w:p w:rsidR="005271D4" w:rsidRDefault="005271D4" w:rsidP="005271D4">
      <w:pPr>
        <w:pStyle w:val="TableBegin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9"/>
      </w:tblGrid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Standard(s)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Learning Intention for This Lesson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Success Criteria for This Lesson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Talking Points on Relevance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Model (Strategies/Skills/Concepts to Emphasize)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Guide and Scaffold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5271D4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5271D4">
              <w:rPr>
                <w:rStyle w:val="bold0"/>
                <w:b/>
                <w:color w:val="05B69F"/>
              </w:rPr>
              <w:t>Collaborative Learning</w:t>
            </w:r>
          </w:p>
          <w:p w:rsidR="0035500A" w:rsidRPr="005271D4" w:rsidRDefault="0035500A" w:rsidP="00931D0D">
            <w:pPr>
              <w:pStyle w:val="Bodymodel"/>
              <w:pBdr>
                <w:bottom w:val="none" w:sz="0" w:space="0" w:color="auto"/>
              </w:pBdr>
              <w:rPr>
                <w:color w:val="05B69F"/>
              </w:rPr>
            </w:pPr>
            <w:r w:rsidRPr="005271D4">
              <w:rPr>
                <w:color w:val="05B69F"/>
              </w:rP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92145F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92145F">
              <w:rPr>
                <w:rStyle w:val="bold0"/>
                <w:b/>
                <w:color w:val="05B69F"/>
              </w:rPr>
              <w:t>Independent Learning</w:t>
            </w:r>
          </w:p>
          <w:p w:rsidR="0035500A" w:rsidRDefault="0035500A" w:rsidP="00931D0D">
            <w:pPr>
              <w:pStyle w:val="Bodymodel"/>
              <w:pBdr>
                <w:bottom w:val="none" w:sz="0" w:space="0" w:color="auto"/>
              </w:pBdr>
            </w:pPr>
            <w:r>
              <w:t xml:space="preserve"> </w:t>
            </w:r>
          </w:p>
        </w:tc>
      </w:tr>
      <w:tr w:rsidR="0035500A" w:rsidTr="00931D0D">
        <w:trPr>
          <w:trHeight w:val="748"/>
        </w:trPr>
        <w:tc>
          <w:tcPr>
            <w:tcW w:w="9769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92145F" w:rsidRDefault="0035500A" w:rsidP="00931D0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92145F">
              <w:rPr>
                <w:rStyle w:val="bold0"/>
                <w:b/>
                <w:color w:val="05B69F"/>
              </w:rPr>
              <w:t>Assessment Opportunities</w:t>
            </w:r>
          </w:p>
          <w:p w:rsidR="0035500A" w:rsidRDefault="0035500A" w:rsidP="00931D0D">
            <w:pPr>
              <w:pStyle w:val="ModelingGradeSubheader"/>
            </w:pPr>
          </w:p>
        </w:tc>
      </w:tr>
    </w:tbl>
    <w:p w:rsidR="0035500A" w:rsidRDefault="0035500A" w:rsidP="00C504ED">
      <w:pPr>
        <w:pStyle w:val="FeatureHeader"/>
        <w:spacing w:after="0" w:line="240" w:lineRule="atLeast"/>
        <w:ind w:right="91"/>
        <w:rPr>
          <w:rFonts w:ascii="ProximaNova-Regular" w:hAnsi="ProximaNova-Regular" w:cs="ProximaNova-Regular"/>
        </w:rPr>
      </w:pPr>
    </w:p>
    <w:sectPr w:rsidR="0035500A" w:rsidSect="00B82613">
      <w:footerReference w:type="default" r:id="rId8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68" w:rsidRDefault="00E15368" w:rsidP="00D82BC0">
      <w:pPr>
        <w:spacing w:line="240" w:lineRule="auto"/>
      </w:pPr>
      <w:r>
        <w:separator/>
      </w:r>
    </w:p>
  </w:endnote>
  <w:endnote w:type="continuationSeparator" w:id="0">
    <w:p w:rsidR="00E15368" w:rsidRDefault="00E15368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68" w:rsidRDefault="00E15368" w:rsidP="00D82BC0">
      <w:pPr>
        <w:spacing w:line="240" w:lineRule="auto"/>
      </w:pPr>
      <w:r>
        <w:separator/>
      </w:r>
    </w:p>
  </w:footnote>
  <w:footnote w:type="continuationSeparator" w:id="0">
    <w:p w:rsidR="00E15368" w:rsidRDefault="00E15368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1C6822"/>
    <w:rsid w:val="00297BDD"/>
    <w:rsid w:val="00332902"/>
    <w:rsid w:val="00346BF9"/>
    <w:rsid w:val="0035500A"/>
    <w:rsid w:val="003839CF"/>
    <w:rsid w:val="003E1FE4"/>
    <w:rsid w:val="003F11A8"/>
    <w:rsid w:val="00412866"/>
    <w:rsid w:val="00453815"/>
    <w:rsid w:val="00477836"/>
    <w:rsid w:val="005271D4"/>
    <w:rsid w:val="00564C58"/>
    <w:rsid w:val="005D54AB"/>
    <w:rsid w:val="005D56B2"/>
    <w:rsid w:val="0063298F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AA67B1"/>
    <w:rsid w:val="00B82613"/>
    <w:rsid w:val="00BA2AB0"/>
    <w:rsid w:val="00BA7424"/>
    <w:rsid w:val="00C10535"/>
    <w:rsid w:val="00C14DDD"/>
    <w:rsid w:val="00C504ED"/>
    <w:rsid w:val="00C654E1"/>
    <w:rsid w:val="00C72586"/>
    <w:rsid w:val="00CE4846"/>
    <w:rsid w:val="00D057E6"/>
    <w:rsid w:val="00D51E4A"/>
    <w:rsid w:val="00D53438"/>
    <w:rsid w:val="00D55BC1"/>
    <w:rsid w:val="00D82BC0"/>
    <w:rsid w:val="00E15368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637ACF0F-923A-4AF4-8A6A-BB276A9B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1557-FE70-46EC-83C3-29E7E21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9</cp:revision>
  <dcterms:created xsi:type="dcterms:W3CDTF">2018-09-04T11:50:00Z</dcterms:created>
  <dcterms:modified xsi:type="dcterms:W3CDTF">2018-09-28T18:32:00Z</dcterms:modified>
</cp:coreProperties>
</file>